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"/>
        <w:gridCol w:w="2915"/>
        <w:gridCol w:w="626"/>
        <w:gridCol w:w="1789"/>
        <w:gridCol w:w="232"/>
        <w:gridCol w:w="815"/>
        <w:gridCol w:w="991"/>
        <w:gridCol w:w="377"/>
        <w:gridCol w:w="2397"/>
        <w:gridCol w:w="9"/>
        <w:gridCol w:w="269"/>
      </w:tblGrid>
      <w:tr w:rsidR="00EF03CB" w:rsidRPr="001D3DF8" w14:paraId="7ECA0798" w14:textId="77777777" w:rsidTr="002135F2">
        <w:trPr>
          <w:trHeight w:val="52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9E49" w14:textId="77777777" w:rsidR="00EF03CB" w:rsidRPr="001D3DF8" w:rsidRDefault="00792C70" w:rsidP="000F581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4"/>
                <w:szCs w:val="28"/>
              </w:rPr>
            </w:pPr>
            <w:r>
              <w:rPr>
                <w:rFonts w:ascii="Arial" w:hAnsi="Arial" w:cs="Arial"/>
                <w:b/>
                <w:sz w:val="34"/>
                <w:szCs w:val="28"/>
              </w:rPr>
              <w:t>NS</w:t>
            </w:r>
            <w:r w:rsidR="002B31E3">
              <w:rPr>
                <w:rFonts w:ascii="Arial" w:hAnsi="Arial" w:cs="Arial"/>
                <w:b/>
                <w:sz w:val="34"/>
                <w:szCs w:val="28"/>
              </w:rPr>
              <w:t xml:space="preserve">STAS </w:t>
            </w:r>
            <w:r w:rsidR="00EF03CB" w:rsidRPr="001D3DF8">
              <w:rPr>
                <w:rFonts w:ascii="Arial" w:hAnsi="Arial" w:cs="Arial"/>
                <w:b/>
                <w:sz w:val="34"/>
                <w:szCs w:val="28"/>
              </w:rPr>
              <w:t>Bus Fare Assistance</w:t>
            </w:r>
            <w:r w:rsidR="00EF03CB">
              <w:rPr>
                <w:rFonts w:ascii="Arial" w:hAnsi="Arial" w:cs="Arial"/>
                <w:b/>
                <w:sz w:val="34"/>
                <w:szCs w:val="28"/>
              </w:rPr>
              <w:t xml:space="preserve"> - </w:t>
            </w:r>
            <w:r w:rsidR="00EF03CB" w:rsidRPr="001D3DF8">
              <w:rPr>
                <w:rFonts w:ascii="Arial" w:hAnsi="Arial" w:cs="Arial"/>
                <w:b/>
                <w:sz w:val="34"/>
                <w:szCs w:val="28"/>
              </w:rPr>
              <w:t xml:space="preserve">Semester </w:t>
            </w:r>
            <w:r w:rsidR="009D3837">
              <w:rPr>
                <w:rFonts w:ascii="Arial" w:hAnsi="Arial" w:cs="Arial"/>
                <w:b/>
                <w:sz w:val="34"/>
                <w:szCs w:val="28"/>
              </w:rPr>
              <w:t>_</w:t>
            </w:r>
            <w:r w:rsidR="00EF03CB">
              <w:rPr>
                <w:rFonts w:ascii="Arial" w:hAnsi="Arial" w:cs="Arial"/>
                <w:b/>
                <w:sz w:val="34"/>
                <w:szCs w:val="28"/>
              </w:rPr>
              <w:t>, 20</w:t>
            </w:r>
            <w:r w:rsidR="009D3837">
              <w:rPr>
                <w:rFonts w:ascii="Arial" w:hAnsi="Arial" w:cs="Arial"/>
                <w:b/>
                <w:sz w:val="34"/>
                <w:szCs w:val="28"/>
              </w:rPr>
              <w:t>_</w:t>
            </w:r>
            <w:r w:rsidR="002135F2">
              <w:rPr>
                <w:rFonts w:ascii="Arial" w:hAnsi="Arial" w:cs="Arial"/>
                <w:b/>
                <w:sz w:val="34"/>
                <w:szCs w:val="28"/>
              </w:rPr>
              <w:t>_</w:t>
            </w:r>
          </w:p>
        </w:tc>
      </w:tr>
      <w:tr w:rsidR="00EF03CB" w:rsidRPr="00FB435E" w14:paraId="334B6CBD" w14:textId="77777777" w:rsidTr="002135F2">
        <w:trPr>
          <w:trHeight w:val="33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5173" w14:textId="77777777" w:rsidR="00EF03CB" w:rsidRPr="00FB435E" w:rsidRDefault="00EF03CB" w:rsidP="00C40C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B435E">
              <w:rPr>
                <w:rFonts w:ascii="Arial" w:hAnsi="Arial" w:cs="Arial"/>
                <w:b/>
                <w:sz w:val="17"/>
                <w:szCs w:val="17"/>
              </w:rPr>
              <w:t>Only apply if you are paying more than</w:t>
            </w:r>
            <w:r w:rsidR="002135F2">
              <w:rPr>
                <w:rFonts w:ascii="Arial" w:hAnsi="Arial" w:cs="Arial"/>
                <w:b/>
                <w:sz w:val="17"/>
                <w:szCs w:val="17"/>
              </w:rPr>
              <w:t xml:space="preserve"> the weekly family threshold</w:t>
            </w:r>
            <w:r w:rsidRPr="00FB435E">
              <w:rPr>
                <w:rFonts w:ascii="Arial" w:hAnsi="Arial" w:cs="Arial"/>
                <w:b/>
                <w:sz w:val="17"/>
                <w:szCs w:val="17"/>
              </w:rPr>
              <w:t xml:space="preserve"> in bus fares</w:t>
            </w:r>
            <w:r w:rsidR="002135F2">
              <w:rPr>
                <w:rFonts w:ascii="Arial" w:hAnsi="Arial" w:cs="Arial"/>
                <w:b/>
                <w:sz w:val="17"/>
                <w:szCs w:val="17"/>
              </w:rPr>
              <w:t xml:space="preserve"> - check our website for the current thresholds.</w:t>
            </w:r>
          </w:p>
        </w:tc>
      </w:tr>
      <w:tr w:rsidR="00EF03CB" w:rsidRPr="00395C48" w14:paraId="1D1DF8DB" w14:textId="77777777" w:rsidTr="002135F2">
        <w:trPr>
          <w:gridBefore w:val="1"/>
          <w:gridAfter w:val="1"/>
          <w:wBefore w:w="212" w:type="dxa"/>
          <w:wAfter w:w="269" w:type="dxa"/>
          <w:trHeight w:val="518"/>
        </w:trPr>
        <w:tc>
          <w:tcPr>
            <w:tcW w:w="10151" w:type="dxa"/>
            <w:gridSpan w:val="9"/>
            <w:vAlign w:val="center"/>
          </w:tcPr>
          <w:p w14:paraId="6F975ED5" w14:textId="77777777" w:rsidR="00EF03CB" w:rsidRPr="00123435" w:rsidRDefault="00EF03CB" w:rsidP="000F5819">
            <w:pPr>
              <w:spacing w:after="0" w:line="240" w:lineRule="auto"/>
              <w:rPr>
                <w:i/>
                <w:sz w:val="16"/>
                <w:szCs w:val="16"/>
                <w:u w:val="single"/>
              </w:rPr>
            </w:pPr>
            <w:r w:rsidRPr="00123435">
              <w:rPr>
                <w:b/>
                <w:i/>
                <w:sz w:val="20"/>
                <w:szCs w:val="20"/>
                <w:u w:val="single"/>
              </w:rPr>
              <w:t>APPLICA</w:t>
            </w:r>
            <w:r w:rsidR="000F5819" w:rsidRPr="00123435">
              <w:rPr>
                <w:b/>
                <w:i/>
                <w:sz w:val="20"/>
                <w:szCs w:val="20"/>
                <w:u w:val="single"/>
              </w:rPr>
              <w:t>NT</w:t>
            </w:r>
            <w:r w:rsidRPr="00123435">
              <w:rPr>
                <w:b/>
                <w:i/>
                <w:sz w:val="20"/>
                <w:szCs w:val="20"/>
                <w:u w:val="single"/>
              </w:rPr>
              <w:t xml:space="preserve"> (PARENT/CARER) DETAILS:</w:t>
            </w:r>
          </w:p>
        </w:tc>
      </w:tr>
      <w:tr w:rsidR="00EF03CB" w:rsidRPr="00395C48" w14:paraId="45D4BBD0" w14:textId="77777777" w:rsidTr="002135F2">
        <w:trPr>
          <w:gridBefore w:val="1"/>
          <w:gridAfter w:val="2"/>
          <w:wBefore w:w="212" w:type="dxa"/>
          <w:wAfter w:w="278" w:type="dxa"/>
          <w:trHeight w:val="125"/>
        </w:trPr>
        <w:tc>
          <w:tcPr>
            <w:tcW w:w="10142" w:type="dxa"/>
            <w:gridSpan w:val="8"/>
          </w:tcPr>
          <w:p w14:paraId="21E0BD8E" w14:textId="77777777" w:rsidR="00EF03CB" w:rsidRPr="00B11242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F03CB" w:rsidRPr="000D28EC" w14:paraId="701B5FCE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0D36027E" w14:textId="77777777" w:rsidR="00EF03CB" w:rsidRPr="00123435" w:rsidRDefault="00EF03CB" w:rsidP="005917A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435">
              <w:rPr>
                <w:b/>
                <w:sz w:val="20"/>
                <w:szCs w:val="20"/>
              </w:rPr>
              <w:t>Applicant Name</w:t>
            </w:r>
            <w:r w:rsidR="00F943A9" w:rsidRPr="00123435">
              <w:rPr>
                <w:b/>
                <w:sz w:val="20"/>
                <w:szCs w:val="20"/>
              </w:rPr>
              <w:t xml:space="preserve"> ……………………………</w:t>
            </w:r>
            <w:r w:rsidR="00CC1748">
              <w:rPr>
                <w:b/>
                <w:sz w:val="20"/>
                <w:szCs w:val="20"/>
              </w:rPr>
              <w:t>……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A4CC6" w14:textId="77777777" w:rsidR="00EF03CB" w:rsidRPr="00332064" w:rsidRDefault="00F943A9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name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304030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6E6CD7C4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65375107" w14:textId="77777777" w:rsidR="00EF03CB" w:rsidRPr="00332064" w:rsidRDefault="00EF03CB" w:rsidP="005917A7">
            <w:pPr>
              <w:spacing w:after="0" w:line="240" w:lineRule="auto"/>
            </w:pPr>
          </w:p>
        </w:tc>
        <w:tc>
          <w:tcPr>
            <w:tcW w:w="28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2C68AA" w14:textId="77777777" w:rsidR="00EF03CB" w:rsidRPr="00332064" w:rsidRDefault="000C7E98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ven &amp; </w:t>
            </w:r>
            <w:r w:rsidR="00EF03CB">
              <w:rPr>
                <w:sz w:val="16"/>
                <w:szCs w:val="16"/>
              </w:rPr>
              <w:t>Middle</w:t>
            </w:r>
            <w:r w:rsidR="00EF03CB" w:rsidRPr="00332064">
              <w:rPr>
                <w:sz w:val="16"/>
                <w:szCs w:val="16"/>
              </w:rPr>
              <w:t xml:space="preserve"> Nam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37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B8038C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37BFBC80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vAlign w:val="center"/>
          </w:tcPr>
          <w:p w14:paraId="609E6619" w14:textId="77777777" w:rsidR="00EF03CB" w:rsidRPr="00B11242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F03CB" w:rsidRPr="00395C48" w14:paraId="2866D3A4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51AF5829" w14:textId="77777777" w:rsidR="00EF03CB" w:rsidRPr="00123435" w:rsidRDefault="00792C70" w:rsidP="005917A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435">
              <w:rPr>
                <w:b/>
                <w:sz w:val="20"/>
                <w:szCs w:val="20"/>
              </w:rPr>
              <w:t>S</w:t>
            </w:r>
            <w:r w:rsidR="002135F2">
              <w:rPr>
                <w:b/>
                <w:sz w:val="20"/>
                <w:szCs w:val="20"/>
              </w:rPr>
              <w:t>TUDENT</w:t>
            </w:r>
            <w:r w:rsidR="00EF03CB" w:rsidRPr="00123435">
              <w:rPr>
                <w:b/>
                <w:sz w:val="20"/>
                <w:szCs w:val="20"/>
              </w:rPr>
              <w:t xml:space="preserve"> Home Address</w:t>
            </w:r>
            <w:r w:rsidR="00F943A9" w:rsidRPr="00123435">
              <w:rPr>
                <w:b/>
                <w:sz w:val="20"/>
                <w:szCs w:val="20"/>
              </w:rPr>
              <w:t xml:space="preserve"> ………………</w:t>
            </w:r>
            <w:r w:rsidR="00CC1748">
              <w:rPr>
                <w:b/>
                <w:sz w:val="20"/>
                <w:szCs w:val="20"/>
              </w:rPr>
              <w:t>……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5F8AE" w14:textId="77777777" w:rsidR="00EF03CB" w:rsidRPr="00332064" w:rsidRDefault="00EF03CB" w:rsidP="000C7E9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  <w:r w:rsidR="002135F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N</w:t>
            </w:r>
            <w:r w:rsidR="000C7E98">
              <w:rPr>
                <w:sz w:val="16"/>
                <w:szCs w:val="16"/>
              </w:rPr>
              <w:t>o.</w:t>
            </w:r>
            <w:r w:rsidR="002135F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Name</w:t>
            </w:r>
            <w:r w:rsidR="002135F2">
              <w:rPr>
                <w:sz w:val="16"/>
                <w:szCs w:val="16"/>
              </w:rPr>
              <w:t xml:space="preserve"> &amp; Type 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B2189C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7569610D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0BD2128D" w14:textId="77777777" w:rsidR="00EF03CB" w:rsidRPr="00332064" w:rsidRDefault="00EF03CB" w:rsidP="005917A7">
            <w:pPr>
              <w:spacing w:after="0" w:line="240" w:lineRule="auto"/>
            </w:pPr>
          </w:p>
        </w:tc>
        <w:tc>
          <w:tcPr>
            <w:tcW w:w="28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1E58C8" w14:textId="77777777" w:rsidR="00EF03CB" w:rsidRPr="00332064" w:rsidRDefault="000C7E98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urb &amp; </w:t>
            </w:r>
            <w:r w:rsidR="00EF03CB" w:rsidRPr="00332064">
              <w:rPr>
                <w:sz w:val="16"/>
                <w:szCs w:val="16"/>
              </w:rPr>
              <w:t>Postcode</w:t>
            </w:r>
          </w:p>
        </w:tc>
        <w:tc>
          <w:tcPr>
            <w:tcW w:w="37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840B4EA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02772DC3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vAlign w:val="center"/>
          </w:tcPr>
          <w:p w14:paraId="66BD2D13" w14:textId="77777777" w:rsidR="00EF03CB" w:rsidRPr="00B11242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F03CB" w:rsidRPr="00395C48" w14:paraId="74AEC0A2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vMerge w:val="restart"/>
            <w:tcBorders>
              <w:right w:val="single" w:sz="4" w:space="0" w:color="auto"/>
            </w:tcBorders>
          </w:tcPr>
          <w:p w14:paraId="31234EFC" w14:textId="77777777" w:rsidR="00EF03CB" w:rsidRPr="00490376" w:rsidRDefault="00EF03CB" w:rsidP="005917A7">
            <w:pPr>
              <w:spacing w:after="0" w:line="240" w:lineRule="auto"/>
              <w:rPr>
                <w:b/>
              </w:rPr>
            </w:pPr>
            <w:r w:rsidRPr="00123435">
              <w:rPr>
                <w:b/>
                <w:sz w:val="20"/>
                <w:szCs w:val="20"/>
              </w:rPr>
              <w:t>Applicant Contact Details</w:t>
            </w:r>
            <w:r w:rsidR="00F943A9" w:rsidRPr="00123435">
              <w:rPr>
                <w:b/>
                <w:sz w:val="20"/>
                <w:szCs w:val="20"/>
              </w:rPr>
              <w:t xml:space="preserve"> ……………...</w:t>
            </w:r>
            <w:r w:rsidR="00CC1748">
              <w:rPr>
                <w:b/>
                <w:sz w:val="20"/>
                <w:szCs w:val="20"/>
              </w:rPr>
              <w:t>....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9D56B" w14:textId="77777777" w:rsidR="00EF03CB" w:rsidRPr="00332064" w:rsidRDefault="000C7E98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&amp;/or Mobile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9D395F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798A852B" w14:textId="77777777" w:rsidTr="002135F2">
        <w:trPr>
          <w:gridBefore w:val="1"/>
          <w:gridAfter w:val="2"/>
          <w:wBefore w:w="212" w:type="dxa"/>
          <w:wAfter w:w="278" w:type="dxa"/>
          <w:trHeight w:val="224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F20FFDC" w14:textId="77777777" w:rsidR="00EF03CB" w:rsidRPr="00332064" w:rsidRDefault="00EF03CB" w:rsidP="005917A7">
            <w:pPr>
              <w:spacing w:after="0" w:line="240" w:lineRule="auto"/>
            </w:pPr>
          </w:p>
        </w:tc>
        <w:tc>
          <w:tcPr>
            <w:tcW w:w="28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04823F" w14:textId="77777777" w:rsidR="00EF03CB" w:rsidRPr="00332064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Address</w:t>
            </w:r>
          </w:p>
        </w:tc>
        <w:tc>
          <w:tcPr>
            <w:tcW w:w="37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805974F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7C3C94EA" w14:textId="77777777" w:rsidTr="002135F2">
        <w:trPr>
          <w:gridBefore w:val="1"/>
          <w:gridAfter w:val="2"/>
          <w:wBefore w:w="212" w:type="dxa"/>
          <w:wAfter w:w="278" w:type="dxa"/>
          <w:trHeight w:val="131"/>
        </w:trPr>
        <w:tc>
          <w:tcPr>
            <w:tcW w:w="3541" w:type="dxa"/>
            <w:gridSpan w:val="2"/>
          </w:tcPr>
          <w:p w14:paraId="5223A9CC" w14:textId="77777777" w:rsidR="00EF03CB" w:rsidRPr="00B11242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D598" w14:textId="77777777" w:rsidR="00EF03CB" w:rsidRPr="00332064" w:rsidRDefault="00EF03CB" w:rsidP="005917A7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003EE" w14:textId="77777777" w:rsidR="00EF03CB" w:rsidRPr="00332064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B3A7E2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395C48" w14:paraId="020039DF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3B29D31D" w14:textId="77777777" w:rsidR="00EF03CB" w:rsidRPr="00332064" w:rsidRDefault="00EF03CB" w:rsidP="005917A7">
            <w:pPr>
              <w:spacing w:after="0" w:line="240" w:lineRule="auto"/>
              <w:rPr>
                <w:b/>
              </w:rPr>
            </w:pPr>
            <w:r w:rsidRPr="00123435">
              <w:rPr>
                <w:b/>
                <w:sz w:val="20"/>
                <w:szCs w:val="20"/>
              </w:rPr>
              <w:t>Applicant Bank Details</w:t>
            </w:r>
            <w:r w:rsidR="00F943A9" w:rsidRPr="00123435">
              <w:rPr>
                <w:b/>
                <w:sz w:val="20"/>
                <w:szCs w:val="20"/>
              </w:rPr>
              <w:t xml:space="preserve"> ………………....</w:t>
            </w:r>
            <w:r w:rsidR="00CC1748">
              <w:rPr>
                <w:b/>
                <w:sz w:val="20"/>
                <w:szCs w:val="20"/>
              </w:rPr>
              <w:t>.....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4CDFC" w14:textId="77777777" w:rsidR="00EF03CB" w:rsidRPr="00332064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  <w:r w:rsidRPr="00332064">
              <w:rPr>
                <w:sz w:val="16"/>
                <w:szCs w:val="16"/>
              </w:rPr>
              <w:t>BSB</w:t>
            </w:r>
            <w:r w:rsidR="000C7E98">
              <w:rPr>
                <w:sz w:val="16"/>
                <w:szCs w:val="16"/>
              </w:rPr>
              <w:t xml:space="preserve"> &amp; Account No.                                 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AF1D34" w14:textId="77777777" w:rsidR="00EF03CB" w:rsidRPr="00332064" w:rsidRDefault="00EF03CB" w:rsidP="000C7E98">
            <w:pPr>
              <w:spacing w:after="0" w:line="240" w:lineRule="auto"/>
            </w:pPr>
          </w:p>
        </w:tc>
      </w:tr>
      <w:tr w:rsidR="00EF03CB" w:rsidRPr="00395C48" w14:paraId="26FAA371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5DB8DBA7" w14:textId="77777777" w:rsidR="00EF03CB" w:rsidRPr="00332064" w:rsidRDefault="00EF03CB" w:rsidP="005917A7">
            <w:pPr>
              <w:spacing w:after="0" w:line="240" w:lineRule="auto"/>
            </w:pPr>
            <w:r w:rsidRPr="00332064">
              <w:t xml:space="preserve"> </w:t>
            </w:r>
          </w:p>
        </w:tc>
        <w:tc>
          <w:tcPr>
            <w:tcW w:w="28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CF85FE" w14:textId="77777777" w:rsidR="00EF03CB" w:rsidRPr="00332064" w:rsidRDefault="00EF03CB" w:rsidP="005917A7">
            <w:pPr>
              <w:spacing w:after="0" w:line="240" w:lineRule="auto"/>
              <w:rPr>
                <w:sz w:val="16"/>
                <w:szCs w:val="16"/>
              </w:rPr>
            </w:pPr>
            <w:r w:rsidRPr="00332064">
              <w:rPr>
                <w:sz w:val="16"/>
                <w:szCs w:val="16"/>
              </w:rPr>
              <w:t>Account Name</w:t>
            </w:r>
          </w:p>
        </w:tc>
        <w:tc>
          <w:tcPr>
            <w:tcW w:w="37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54101B" w14:textId="77777777" w:rsidR="00EF03CB" w:rsidRPr="00332064" w:rsidRDefault="00EF03CB" w:rsidP="005917A7">
            <w:pPr>
              <w:spacing w:after="0" w:line="240" w:lineRule="auto"/>
            </w:pPr>
          </w:p>
        </w:tc>
      </w:tr>
      <w:tr w:rsidR="00EF03CB" w:rsidRPr="005A45AA" w14:paraId="20CC36C8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</w:tcPr>
          <w:p w14:paraId="785CF266" w14:textId="77777777" w:rsidR="00EF03CB" w:rsidRPr="005A45AA" w:rsidRDefault="00EF03CB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943A9" w:rsidRPr="00395C48" w14:paraId="0709E055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14:paraId="555E56B8" w14:textId="77777777" w:rsidR="00F943A9" w:rsidRPr="00332064" w:rsidRDefault="00F943A9" w:rsidP="00F943A9">
            <w:pPr>
              <w:spacing w:after="0" w:line="240" w:lineRule="auto"/>
              <w:rPr>
                <w:b/>
              </w:rPr>
            </w:pPr>
            <w:r w:rsidRPr="00123435">
              <w:rPr>
                <w:b/>
                <w:sz w:val="20"/>
                <w:szCs w:val="20"/>
              </w:rPr>
              <w:t>Applicant Concession Card Details …</w:t>
            </w:r>
            <w:r w:rsidR="00CC1748">
              <w:rPr>
                <w:b/>
                <w:sz w:val="20"/>
                <w:szCs w:val="20"/>
              </w:rPr>
              <w:t>……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31B64D" w14:textId="77777777" w:rsidR="00F943A9" w:rsidRPr="00332064" w:rsidRDefault="00F943A9" w:rsidP="00F943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sioner/ Health Care/ Veterans Card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12B5933" w14:textId="77777777" w:rsidR="00F943A9" w:rsidRPr="00332064" w:rsidRDefault="00F943A9" w:rsidP="00F943A9">
            <w:pPr>
              <w:spacing w:after="0" w:line="240" w:lineRule="auto"/>
            </w:pPr>
            <w:r>
              <w:t>CRN/ DVA</w:t>
            </w:r>
          </w:p>
        </w:tc>
      </w:tr>
      <w:tr w:rsidR="00EF03CB" w:rsidRPr="000D28EC" w14:paraId="1981E2B1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</w:tcPr>
          <w:p w14:paraId="20EFD873" w14:textId="77777777" w:rsidR="00F943A9" w:rsidRDefault="00F943A9" w:rsidP="000C7E9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C4F76C4" w14:textId="77777777" w:rsidR="00123435" w:rsidRPr="00E008B4" w:rsidRDefault="000C7E98" w:rsidP="0012343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C7E98">
              <w:rPr>
                <w:b/>
                <w:sz w:val="16"/>
                <w:szCs w:val="16"/>
              </w:rPr>
              <w:t xml:space="preserve">I, the applicant (Parent/Carer) </w:t>
            </w:r>
            <w:r w:rsidRPr="00E008B4">
              <w:rPr>
                <w:b/>
                <w:sz w:val="16"/>
                <w:szCs w:val="16"/>
              </w:rPr>
              <w:t xml:space="preserve">authorise: </w:t>
            </w:r>
          </w:p>
          <w:p w14:paraId="7F8BFF83" w14:textId="1232C284" w:rsidR="000C7E98" w:rsidRPr="00E008B4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•  the Queensland Catholic Education Commission (QCEC) to use Centrelink Confirmation </w:t>
            </w:r>
            <w:proofErr w:type="spellStart"/>
            <w:r w:rsidRPr="00E008B4">
              <w:rPr>
                <w:b/>
                <w:sz w:val="16"/>
                <w:szCs w:val="16"/>
              </w:rPr>
              <w:t>eServices</w:t>
            </w:r>
            <w:proofErr w:type="spellEnd"/>
            <w:r w:rsidRPr="00E008B4">
              <w:rPr>
                <w:b/>
                <w:sz w:val="16"/>
                <w:szCs w:val="16"/>
              </w:rPr>
              <w:t xml:space="preserve"> to perform a</w:t>
            </w:r>
            <w:r w:rsidR="006E1F9C" w:rsidRPr="00E008B4">
              <w:rPr>
                <w:b/>
                <w:sz w:val="16"/>
                <w:szCs w:val="16"/>
              </w:rPr>
              <w:t>n Australian Government</w:t>
            </w:r>
            <w:r w:rsidR="00C34738" w:rsidRPr="00E008B4">
              <w:rPr>
                <w:b/>
                <w:sz w:val="16"/>
                <w:szCs w:val="16"/>
              </w:rPr>
              <w:t xml:space="preserve"> Services Australia or </w:t>
            </w:r>
            <w:r w:rsidRPr="00E008B4">
              <w:rPr>
                <w:b/>
                <w:sz w:val="16"/>
                <w:szCs w:val="16"/>
              </w:rPr>
              <w:t>D</w:t>
            </w:r>
            <w:r w:rsidR="0071782F" w:rsidRPr="00E008B4">
              <w:rPr>
                <w:b/>
                <w:sz w:val="16"/>
                <w:szCs w:val="16"/>
              </w:rPr>
              <w:t xml:space="preserve">epartment </w:t>
            </w:r>
            <w:r w:rsidR="00322263" w:rsidRPr="00E008B4">
              <w:rPr>
                <w:b/>
                <w:sz w:val="16"/>
                <w:szCs w:val="16"/>
              </w:rPr>
              <w:t>of Veterans’ Affairs (D</w:t>
            </w:r>
            <w:r w:rsidRPr="00E008B4">
              <w:rPr>
                <w:b/>
                <w:sz w:val="16"/>
                <w:szCs w:val="16"/>
              </w:rPr>
              <w:t>VA</w:t>
            </w:r>
            <w:r w:rsidR="00322263" w:rsidRPr="00E008B4">
              <w:rPr>
                <w:b/>
                <w:sz w:val="16"/>
                <w:szCs w:val="16"/>
              </w:rPr>
              <w:t>)</w:t>
            </w:r>
            <w:r w:rsidRPr="00E008B4">
              <w:rPr>
                <w:b/>
                <w:sz w:val="16"/>
                <w:szCs w:val="16"/>
              </w:rPr>
              <w:t xml:space="preserve"> enquiry of my Centrelink or D</w:t>
            </w:r>
            <w:r w:rsidR="00322263" w:rsidRPr="00E008B4">
              <w:rPr>
                <w:b/>
                <w:sz w:val="16"/>
                <w:szCs w:val="16"/>
              </w:rPr>
              <w:t>VA</w:t>
            </w:r>
            <w:r w:rsidRPr="00E008B4">
              <w:rPr>
                <w:b/>
                <w:sz w:val="16"/>
                <w:szCs w:val="16"/>
              </w:rPr>
              <w:t xml:space="preserve"> </w:t>
            </w:r>
            <w:r w:rsidR="00322263" w:rsidRPr="00E008B4">
              <w:rPr>
                <w:b/>
                <w:sz w:val="16"/>
                <w:szCs w:val="16"/>
              </w:rPr>
              <w:t>c</w:t>
            </w:r>
            <w:r w:rsidRPr="00E008B4">
              <w:rPr>
                <w:b/>
                <w:sz w:val="16"/>
                <w:szCs w:val="16"/>
              </w:rPr>
              <w:t xml:space="preserve">ustomer details and concession card status </w:t>
            </w:r>
            <w:proofErr w:type="gramStart"/>
            <w:r w:rsidRPr="00E008B4">
              <w:rPr>
                <w:b/>
                <w:sz w:val="16"/>
                <w:szCs w:val="16"/>
              </w:rPr>
              <w:t>in order to</w:t>
            </w:r>
            <w:proofErr w:type="gramEnd"/>
            <w:r w:rsidRPr="00E008B4">
              <w:rPr>
                <w:b/>
                <w:sz w:val="16"/>
                <w:szCs w:val="16"/>
              </w:rPr>
              <w:t xml:space="preserve"> enable the QCEC to determine if I qualify for a concession, rebate or service.</w:t>
            </w:r>
          </w:p>
          <w:p w14:paraId="38D63B47" w14:textId="06D167C9" w:rsidR="000C7E98" w:rsidRPr="00E008B4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•  the Australian Government </w:t>
            </w:r>
            <w:r w:rsidR="002415AB" w:rsidRPr="00E008B4">
              <w:rPr>
                <w:b/>
                <w:sz w:val="16"/>
                <w:szCs w:val="16"/>
              </w:rPr>
              <w:t>Services Australia</w:t>
            </w:r>
            <w:r w:rsidRPr="00E008B4">
              <w:rPr>
                <w:b/>
                <w:sz w:val="16"/>
                <w:szCs w:val="16"/>
              </w:rPr>
              <w:t xml:space="preserve"> (the </w:t>
            </w:r>
            <w:r w:rsidR="00717395" w:rsidRPr="00E008B4">
              <w:rPr>
                <w:b/>
                <w:sz w:val="16"/>
                <w:szCs w:val="16"/>
              </w:rPr>
              <w:t>A</w:t>
            </w:r>
            <w:r w:rsidR="002415AB" w:rsidRPr="00E008B4">
              <w:rPr>
                <w:b/>
                <w:sz w:val="16"/>
                <w:szCs w:val="16"/>
              </w:rPr>
              <w:t>gency</w:t>
            </w:r>
            <w:r w:rsidRPr="00E008B4">
              <w:rPr>
                <w:b/>
                <w:sz w:val="16"/>
                <w:szCs w:val="16"/>
              </w:rPr>
              <w:t>) to provide the results of that enquiry to the QCEC.</w:t>
            </w:r>
          </w:p>
          <w:p w14:paraId="0DACE1D9" w14:textId="77777777" w:rsidR="00123435" w:rsidRPr="00E008B4" w:rsidRDefault="00123435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</w:p>
          <w:p w14:paraId="3C60E726" w14:textId="77777777" w:rsidR="000C7E98" w:rsidRPr="00E008B4" w:rsidRDefault="000C7E98" w:rsidP="000C7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I understand that: </w:t>
            </w:r>
          </w:p>
          <w:p w14:paraId="6C9061D0" w14:textId="69608383" w:rsidR="000C7E98" w:rsidRPr="00E008B4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•  the </w:t>
            </w:r>
            <w:r w:rsidR="00717395" w:rsidRPr="00E008B4">
              <w:rPr>
                <w:b/>
                <w:sz w:val="16"/>
                <w:szCs w:val="16"/>
              </w:rPr>
              <w:t>A</w:t>
            </w:r>
            <w:r w:rsidR="00346B11" w:rsidRPr="00E008B4">
              <w:rPr>
                <w:b/>
                <w:sz w:val="16"/>
                <w:szCs w:val="16"/>
              </w:rPr>
              <w:t>gency</w:t>
            </w:r>
            <w:r w:rsidRPr="00E008B4">
              <w:rPr>
                <w:b/>
                <w:sz w:val="16"/>
                <w:szCs w:val="16"/>
              </w:rPr>
              <w:t xml:space="preserve"> will use information I have provided to the QCEC to confirm my eligibility for a NSSTAS concessional rebate and will disclose to the QCEC personal information including my name, address, payment and concession card type and status.</w:t>
            </w:r>
          </w:p>
          <w:p w14:paraId="7A054D90" w14:textId="6054AFF4" w:rsidR="000C7E98" w:rsidRPr="00E008B4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•  this consent, once signed, remains valid while I am a customer of QCEC unless I withdraw it by contacting the QCEC or the </w:t>
            </w:r>
            <w:r w:rsidR="009E5534" w:rsidRPr="00E008B4">
              <w:rPr>
                <w:b/>
                <w:sz w:val="16"/>
                <w:szCs w:val="16"/>
              </w:rPr>
              <w:t>A</w:t>
            </w:r>
            <w:r w:rsidR="00346B11" w:rsidRPr="00E008B4">
              <w:rPr>
                <w:b/>
                <w:sz w:val="16"/>
                <w:szCs w:val="16"/>
              </w:rPr>
              <w:t>gency</w:t>
            </w:r>
            <w:r w:rsidRPr="00E008B4">
              <w:rPr>
                <w:b/>
                <w:sz w:val="16"/>
                <w:szCs w:val="16"/>
              </w:rPr>
              <w:t>.</w:t>
            </w:r>
          </w:p>
          <w:p w14:paraId="387D87D2" w14:textId="22B372C6" w:rsidR="000C7E98" w:rsidRPr="00E008B4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•  I can obtain proof of my circumstances/details from the </w:t>
            </w:r>
            <w:r w:rsidR="00717395" w:rsidRPr="00E008B4">
              <w:rPr>
                <w:b/>
                <w:sz w:val="16"/>
                <w:szCs w:val="16"/>
              </w:rPr>
              <w:t>A</w:t>
            </w:r>
            <w:r w:rsidR="00346B11" w:rsidRPr="00E008B4">
              <w:rPr>
                <w:b/>
                <w:sz w:val="16"/>
                <w:szCs w:val="16"/>
              </w:rPr>
              <w:t xml:space="preserve">gency </w:t>
            </w:r>
            <w:r w:rsidRPr="00E008B4">
              <w:rPr>
                <w:b/>
                <w:sz w:val="16"/>
                <w:szCs w:val="16"/>
              </w:rPr>
              <w:t>and provide it to QCEC so that my eligibility for a NSSTAS concessional rebate can be determined.</w:t>
            </w:r>
          </w:p>
          <w:p w14:paraId="42D05C87" w14:textId="77777777" w:rsidR="000C7E98" w:rsidRPr="00E008B4" w:rsidRDefault="000C7E98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>•  if I withdraw my consent or do not alternatively provide proof of my circumstances/details, I may not be eligible for the NSSTAS concessional rebate provided by QCEC.</w:t>
            </w:r>
          </w:p>
          <w:p w14:paraId="4E7A8DB2" w14:textId="77777777" w:rsidR="00123435" w:rsidRPr="00E008B4" w:rsidRDefault="00123435" w:rsidP="000C7E98">
            <w:pPr>
              <w:spacing w:after="0" w:line="240" w:lineRule="auto"/>
              <w:ind w:left="284" w:hanging="142"/>
              <w:rPr>
                <w:b/>
                <w:sz w:val="16"/>
                <w:szCs w:val="16"/>
              </w:rPr>
            </w:pPr>
          </w:p>
          <w:p w14:paraId="4E9AB9A8" w14:textId="48D9C4F4" w:rsidR="000C7E98" w:rsidRPr="000C7E98" w:rsidRDefault="000C7E98" w:rsidP="000C7E9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008B4">
              <w:rPr>
                <w:b/>
                <w:sz w:val="16"/>
                <w:szCs w:val="16"/>
              </w:rPr>
              <w:t xml:space="preserve">Signed and </w:t>
            </w:r>
            <w:r w:rsidR="00DE2BDB" w:rsidRPr="00E008B4">
              <w:rPr>
                <w:b/>
                <w:sz w:val="16"/>
                <w:szCs w:val="16"/>
              </w:rPr>
              <w:t>d</w:t>
            </w:r>
            <w:r w:rsidRPr="00E008B4">
              <w:rPr>
                <w:b/>
                <w:sz w:val="16"/>
                <w:szCs w:val="16"/>
              </w:rPr>
              <w:t xml:space="preserve">ated as per the </w:t>
            </w:r>
            <w:r w:rsidR="00F54AC9" w:rsidRPr="00E008B4">
              <w:rPr>
                <w:b/>
                <w:sz w:val="16"/>
                <w:szCs w:val="16"/>
              </w:rPr>
              <w:t>c</w:t>
            </w:r>
            <w:r w:rsidRPr="00E008B4">
              <w:rPr>
                <w:b/>
                <w:sz w:val="16"/>
                <w:szCs w:val="16"/>
              </w:rPr>
              <w:t xml:space="preserve">ertification </w:t>
            </w:r>
            <w:r w:rsidR="00F54AC9" w:rsidRPr="00E008B4">
              <w:rPr>
                <w:b/>
                <w:sz w:val="16"/>
                <w:szCs w:val="16"/>
              </w:rPr>
              <w:t>section</w:t>
            </w:r>
            <w:r w:rsidRPr="00E008B4">
              <w:rPr>
                <w:b/>
                <w:sz w:val="16"/>
                <w:szCs w:val="16"/>
              </w:rPr>
              <w:t xml:space="preserve"> at the end of this </w:t>
            </w:r>
            <w:r w:rsidR="00DE2BDB" w:rsidRPr="00E008B4">
              <w:rPr>
                <w:b/>
                <w:sz w:val="16"/>
                <w:szCs w:val="16"/>
              </w:rPr>
              <w:t>a</w:t>
            </w:r>
            <w:r w:rsidRPr="00E008B4">
              <w:rPr>
                <w:b/>
                <w:sz w:val="16"/>
                <w:szCs w:val="16"/>
              </w:rPr>
              <w:t>pplication form.</w:t>
            </w:r>
          </w:p>
          <w:p w14:paraId="20D153A0" w14:textId="77777777" w:rsidR="00EF03CB" w:rsidRPr="0059003A" w:rsidRDefault="00EF03CB" w:rsidP="00EF03CB">
            <w:pPr>
              <w:pBdr>
                <w:bottom w:val="single" w:sz="12" w:space="1" w:color="auto"/>
              </w:pBdr>
              <w:tabs>
                <w:tab w:val="left" w:pos="283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EF03CB" w:rsidRPr="005A45AA" w14:paraId="5355EF3B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vAlign w:val="center"/>
          </w:tcPr>
          <w:p w14:paraId="26E2514E" w14:textId="77777777" w:rsidR="00EF03CB" w:rsidRPr="001942CF" w:rsidRDefault="00EF03CB" w:rsidP="00123435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</w:tr>
      <w:tr w:rsidR="00EF03CB" w:rsidRPr="005A45AA" w14:paraId="5E3AFFCB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tcBorders>
              <w:bottom w:val="single" w:sz="4" w:space="0" w:color="auto"/>
            </w:tcBorders>
          </w:tcPr>
          <w:p w14:paraId="22C798BB" w14:textId="77777777" w:rsidR="00EF03CB" w:rsidRPr="007F08E0" w:rsidRDefault="00EF03CB" w:rsidP="005917A7">
            <w:pPr>
              <w:spacing w:after="0" w:line="240" w:lineRule="auto"/>
              <w:rPr>
                <w:b/>
                <w:sz w:val="6"/>
                <w:szCs w:val="16"/>
              </w:rPr>
            </w:pPr>
          </w:p>
        </w:tc>
      </w:tr>
      <w:tr w:rsidR="001942CF" w:rsidRPr="00406C50" w14:paraId="357D0853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10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1FD" w14:textId="77777777" w:rsidR="001942CF" w:rsidRPr="001942CF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1942CF">
              <w:rPr>
                <w:b/>
                <w:i/>
              </w:rPr>
              <w:t>STUDENT DETAILS:</w:t>
            </w:r>
            <w:r>
              <w:rPr>
                <w:b/>
                <w:i/>
              </w:rPr>
              <w:t xml:space="preserve"> </w:t>
            </w:r>
            <w:r w:rsidRPr="001942CF">
              <w:rPr>
                <w:sz w:val="16"/>
                <w:szCs w:val="16"/>
              </w:rPr>
              <w:t>(If you are applying for more than three children, please use another application form to add their details.)</w:t>
            </w:r>
          </w:p>
        </w:tc>
      </w:tr>
      <w:tr w:rsidR="001942CF" w:rsidRPr="00406C50" w14:paraId="168CD313" w14:textId="77777777" w:rsidTr="002135F2">
        <w:trPr>
          <w:gridBefore w:val="1"/>
          <w:gridAfter w:val="2"/>
          <w:wBefore w:w="212" w:type="dxa"/>
          <w:wAfter w:w="278" w:type="dxa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52196" w14:textId="77777777" w:rsidR="001942CF" w:rsidRPr="00406C50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D62B44" w14:textId="77777777" w:rsidR="001942CF" w:rsidRPr="00491CC3" w:rsidRDefault="001942CF" w:rsidP="001942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Student 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46BD3F" w14:textId="77777777" w:rsidR="001942CF" w:rsidRPr="00491CC3" w:rsidRDefault="001942CF" w:rsidP="001942CF">
            <w:pPr>
              <w:spacing w:after="0" w:line="240" w:lineRule="auto"/>
              <w:ind w:left="-2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</w:t>
            </w:r>
            <w:r w:rsidRPr="00491CC3">
              <w:rPr>
                <w:b/>
                <w:sz w:val="16"/>
                <w:szCs w:val="16"/>
              </w:rPr>
              <w:t>udent 2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94F" w14:textId="77777777" w:rsidR="001942CF" w:rsidRPr="00491CC3" w:rsidRDefault="001942CF" w:rsidP="001942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Student 3</w:t>
            </w:r>
          </w:p>
        </w:tc>
      </w:tr>
      <w:tr w:rsidR="001942CF" w:rsidRPr="00F903D9" w14:paraId="183864CD" w14:textId="77777777" w:rsidTr="002135F2">
        <w:trPr>
          <w:gridBefore w:val="1"/>
          <w:gridAfter w:val="2"/>
          <w:wBefore w:w="212" w:type="dxa"/>
          <w:wAfter w:w="278" w:type="dxa"/>
          <w:trHeight w:val="27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3C4C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udent ID Number </w:t>
            </w:r>
            <w:r w:rsidRPr="00FF43AC">
              <w:rPr>
                <w:sz w:val="16"/>
                <w:szCs w:val="16"/>
              </w:rPr>
              <w:t>(if known)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37F285" w14:textId="77777777" w:rsidR="001942CF" w:rsidRPr="00E03275" w:rsidRDefault="001942CF" w:rsidP="001942CF">
            <w:pPr>
              <w:spacing w:after="0" w:line="240" w:lineRule="auto"/>
              <w:rPr>
                <w:sz w:val="20"/>
                <w:szCs w:val="20"/>
              </w:rPr>
            </w:pPr>
            <w:r w:rsidRPr="00E03275">
              <w:rPr>
                <w:sz w:val="20"/>
                <w:szCs w:val="20"/>
              </w:rPr>
              <w:t>s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5FBA06" w14:textId="77777777" w:rsidR="001942CF" w:rsidRPr="00E03275" w:rsidRDefault="001942CF" w:rsidP="001942CF">
            <w:pPr>
              <w:spacing w:after="0" w:line="240" w:lineRule="auto"/>
              <w:rPr>
                <w:sz w:val="20"/>
                <w:szCs w:val="20"/>
              </w:rPr>
            </w:pPr>
            <w:r w:rsidRPr="00E03275">
              <w:rPr>
                <w:sz w:val="20"/>
                <w:szCs w:val="20"/>
              </w:rPr>
              <w:t>s</w:t>
            </w:r>
          </w:p>
        </w:tc>
        <w:tc>
          <w:tcPr>
            <w:tcW w:w="2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4CA0" w14:textId="77777777" w:rsidR="001942CF" w:rsidRPr="00E03275" w:rsidRDefault="001942CF" w:rsidP="001942CF">
            <w:pPr>
              <w:spacing w:after="0" w:line="240" w:lineRule="auto"/>
              <w:rPr>
                <w:sz w:val="20"/>
                <w:szCs w:val="20"/>
              </w:rPr>
            </w:pPr>
            <w:r w:rsidRPr="00E03275">
              <w:rPr>
                <w:sz w:val="20"/>
                <w:szCs w:val="20"/>
              </w:rPr>
              <w:t>s</w:t>
            </w:r>
          </w:p>
        </w:tc>
      </w:tr>
      <w:tr w:rsidR="001942CF" w:rsidRPr="00F903D9" w14:paraId="69320F9C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DBAC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rname 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1B2F1A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EAB536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36BE5E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14:paraId="18D5DE4F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D05A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ven &amp; Middle Names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7EF021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CED6E3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16A571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14:paraId="057858FC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32B9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Date of</w:t>
            </w:r>
            <w:r>
              <w:rPr>
                <w:b/>
                <w:sz w:val="16"/>
                <w:szCs w:val="16"/>
              </w:rPr>
              <w:t xml:space="preserve"> Bi</w:t>
            </w:r>
            <w:r w:rsidRPr="00491CC3">
              <w:rPr>
                <w:b/>
                <w:sz w:val="16"/>
                <w:szCs w:val="16"/>
              </w:rPr>
              <w:t>rth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ACBBA0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A6A97D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C0FB60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14:paraId="44BD24B4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D7B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School</w:t>
            </w:r>
            <w:r>
              <w:rPr>
                <w:b/>
                <w:sz w:val="16"/>
                <w:szCs w:val="16"/>
              </w:rPr>
              <w:t xml:space="preserve"> Attended &amp; School Suburb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ACD1E4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FCFB8F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4B6DBA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14:paraId="31D8EF49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E6B5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91CC3">
              <w:rPr>
                <w:b/>
                <w:sz w:val="16"/>
                <w:szCs w:val="16"/>
              </w:rPr>
              <w:t>Year Level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E07502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F5C3F7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6BA654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42CF" w:rsidRPr="00F903D9" w14:paraId="5881AD28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8647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 the student a weekly boarder?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C4BEE" w14:textId="77777777" w:rsidR="001942CF" w:rsidRPr="00EF03CB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EF03CB">
              <w:rPr>
                <w:sz w:val="16"/>
                <w:szCs w:val="16"/>
              </w:rPr>
              <w:t>YES / NO</w:t>
            </w: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99FC9" w14:textId="77777777" w:rsidR="001942CF" w:rsidRPr="00EF03CB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EF03CB">
              <w:rPr>
                <w:sz w:val="16"/>
                <w:szCs w:val="16"/>
              </w:rPr>
              <w:t>YES / NO</w:t>
            </w: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AFF1" w14:textId="77777777" w:rsidR="001942CF" w:rsidRPr="00EF03CB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EF03CB">
              <w:rPr>
                <w:sz w:val="16"/>
                <w:szCs w:val="16"/>
              </w:rPr>
              <w:t>YES / NO</w:t>
            </w:r>
          </w:p>
        </w:tc>
      </w:tr>
      <w:tr w:rsidR="001942CF" w:rsidRPr="00F903D9" w14:paraId="264EBBE7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B412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verage </w:t>
            </w:r>
            <w:r w:rsidRPr="00491CC3">
              <w:rPr>
                <w:b/>
                <w:sz w:val="16"/>
                <w:szCs w:val="16"/>
              </w:rPr>
              <w:t>Weekly Fare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F4D688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4233CE">
              <w:rPr>
                <w:b/>
                <w:sz w:val="16"/>
                <w:szCs w:val="16"/>
              </w:rPr>
              <w:t>$</w:t>
            </w: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D6D787" w14:textId="77777777" w:rsidR="001942CF" w:rsidRPr="00F903D9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4233CE">
              <w:rPr>
                <w:b/>
                <w:sz w:val="16"/>
                <w:szCs w:val="16"/>
              </w:rPr>
              <w:t>$</w:t>
            </w: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1748BF" w14:textId="77777777" w:rsidR="001942CF" w:rsidRPr="004233CE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233CE">
              <w:rPr>
                <w:b/>
                <w:sz w:val="16"/>
                <w:szCs w:val="16"/>
              </w:rPr>
              <w:t>$</w:t>
            </w:r>
          </w:p>
        </w:tc>
      </w:tr>
      <w:tr w:rsidR="001942CF" w:rsidRPr="00F903D9" w14:paraId="102EDA65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51B4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cket Type </w:t>
            </w:r>
            <w:proofErr w:type="gramStart"/>
            <w:r w:rsidRPr="00FF43AC">
              <w:rPr>
                <w:sz w:val="16"/>
                <w:szCs w:val="16"/>
              </w:rPr>
              <w:t>e.g.</w:t>
            </w:r>
            <w:proofErr w:type="gramEnd"/>
            <w:r w:rsidRPr="00FF43AC">
              <w:rPr>
                <w:sz w:val="16"/>
                <w:szCs w:val="16"/>
              </w:rPr>
              <w:t xml:space="preserve"> Daily, Go Card, Weekly, 10 Trip, Monthly, Term, Semester, etc.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CA367D" w14:textId="77777777"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9939EB" w14:textId="77777777"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4FC469" w14:textId="77777777"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1942CF" w:rsidRPr="00F903D9" w14:paraId="5393C255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1E0B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in Transport Provider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F68589" w14:textId="77777777"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D7DDC" w14:textId="77777777"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823764" w14:textId="77777777" w:rsidR="001942CF" w:rsidRPr="00EF03CB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1942CF" w:rsidRPr="00F903D9" w14:paraId="10A10F43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09E6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d the student commence catching public transport from the first day of school for this current semester?</w:t>
            </w:r>
          </w:p>
          <w:p w14:paraId="31EFA049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0E4E14B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A3CCBD" w14:textId="77777777" w:rsidR="001942CF" w:rsidRPr="00852294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852294">
              <w:rPr>
                <w:sz w:val="16"/>
                <w:szCs w:val="16"/>
              </w:rPr>
              <w:t>YES</w:t>
            </w:r>
          </w:p>
          <w:p w14:paraId="61F26E56" w14:textId="77777777" w:rsidR="001942CF" w:rsidRPr="00852294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852294">
              <w:rPr>
                <w:sz w:val="16"/>
                <w:szCs w:val="16"/>
              </w:rPr>
              <w:t xml:space="preserve">NO - </w:t>
            </w:r>
            <w:r>
              <w:rPr>
                <w:sz w:val="16"/>
                <w:szCs w:val="16"/>
              </w:rPr>
              <w:t>P</w:t>
            </w:r>
            <w:r w:rsidRPr="00852294">
              <w:rPr>
                <w:sz w:val="16"/>
                <w:szCs w:val="16"/>
              </w:rPr>
              <w:t xml:space="preserve">lease enter the DATE </w:t>
            </w:r>
            <w:proofErr w:type="gramStart"/>
            <w:r w:rsidRPr="00852294">
              <w:rPr>
                <w:sz w:val="16"/>
                <w:szCs w:val="16"/>
              </w:rPr>
              <w:t>when  the</w:t>
            </w:r>
            <w:proofErr w:type="gramEnd"/>
            <w:r w:rsidRPr="00852294">
              <w:rPr>
                <w:sz w:val="16"/>
                <w:szCs w:val="16"/>
              </w:rPr>
              <w:t xml:space="preserve"> student commenced catching public transport: ________</w:t>
            </w:r>
            <w:r>
              <w:rPr>
                <w:sz w:val="16"/>
                <w:szCs w:val="16"/>
              </w:rPr>
              <w:t>_____</w:t>
            </w: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FC6DD" w14:textId="77777777" w:rsidR="001942CF" w:rsidRPr="00852294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852294">
              <w:rPr>
                <w:sz w:val="16"/>
                <w:szCs w:val="16"/>
              </w:rPr>
              <w:t>YES</w:t>
            </w:r>
          </w:p>
          <w:p w14:paraId="3CFCDC29" w14:textId="77777777" w:rsidR="001942CF" w:rsidRPr="00852294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852294">
              <w:rPr>
                <w:sz w:val="16"/>
                <w:szCs w:val="16"/>
              </w:rPr>
              <w:t xml:space="preserve">NO - </w:t>
            </w:r>
            <w:r>
              <w:rPr>
                <w:sz w:val="16"/>
                <w:szCs w:val="16"/>
              </w:rPr>
              <w:t>P</w:t>
            </w:r>
            <w:r w:rsidRPr="00852294">
              <w:rPr>
                <w:sz w:val="16"/>
                <w:szCs w:val="16"/>
              </w:rPr>
              <w:t xml:space="preserve">lease enter the DATE </w:t>
            </w:r>
            <w:proofErr w:type="gramStart"/>
            <w:r w:rsidRPr="00852294">
              <w:rPr>
                <w:sz w:val="16"/>
                <w:szCs w:val="16"/>
              </w:rPr>
              <w:t>when  the</w:t>
            </w:r>
            <w:proofErr w:type="gramEnd"/>
            <w:r w:rsidRPr="00852294">
              <w:rPr>
                <w:sz w:val="16"/>
                <w:szCs w:val="16"/>
              </w:rPr>
              <w:t xml:space="preserve"> student commenced catching public transport: ________</w:t>
            </w:r>
            <w:r>
              <w:rPr>
                <w:sz w:val="16"/>
                <w:szCs w:val="16"/>
              </w:rPr>
              <w:t>_____</w:t>
            </w: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DC7F" w14:textId="77777777" w:rsidR="001942CF" w:rsidRPr="00852294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852294">
              <w:rPr>
                <w:sz w:val="16"/>
                <w:szCs w:val="16"/>
              </w:rPr>
              <w:t>YES</w:t>
            </w:r>
          </w:p>
          <w:p w14:paraId="7595D88A" w14:textId="77777777" w:rsidR="001942CF" w:rsidRPr="00852294" w:rsidRDefault="001942CF" w:rsidP="001942CF">
            <w:pPr>
              <w:spacing w:after="0" w:line="240" w:lineRule="auto"/>
              <w:rPr>
                <w:sz w:val="16"/>
                <w:szCs w:val="16"/>
              </w:rPr>
            </w:pPr>
            <w:r w:rsidRPr="00852294">
              <w:rPr>
                <w:sz w:val="16"/>
                <w:szCs w:val="16"/>
              </w:rPr>
              <w:t xml:space="preserve">NO - </w:t>
            </w:r>
            <w:r>
              <w:rPr>
                <w:sz w:val="16"/>
                <w:szCs w:val="16"/>
              </w:rPr>
              <w:t>P</w:t>
            </w:r>
            <w:r w:rsidRPr="00852294">
              <w:rPr>
                <w:sz w:val="16"/>
                <w:szCs w:val="16"/>
              </w:rPr>
              <w:t xml:space="preserve">lease enter the DATE </w:t>
            </w:r>
            <w:proofErr w:type="gramStart"/>
            <w:r w:rsidRPr="00852294">
              <w:rPr>
                <w:sz w:val="16"/>
                <w:szCs w:val="16"/>
              </w:rPr>
              <w:t>when  the</w:t>
            </w:r>
            <w:proofErr w:type="gramEnd"/>
            <w:r w:rsidRPr="00852294">
              <w:rPr>
                <w:sz w:val="16"/>
                <w:szCs w:val="16"/>
              </w:rPr>
              <w:t xml:space="preserve"> student commenced catching public transport: ________</w:t>
            </w:r>
            <w:r>
              <w:rPr>
                <w:sz w:val="16"/>
                <w:szCs w:val="16"/>
              </w:rPr>
              <w:t>_____</w:t>
            </w:r>
          </w:p>
        </w:tc>
      </w:tr>
      <w:tr w:rsidR="001942CF" w:rsidRPr="00F903D9" w14:paraId="6AC2D2AD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2AD3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verage number of trips per week the student catches public transport to and from school?   </w:t>
            </w:r>
            <w:r w:rsidRPr="00FF43AC">
              <w:rPr>
                <w:sz w:val="16"/>
                <w:szCs w:val="16"/>
              </w:rPr>
              <w:t xml:space="preserve">(NB: maximum 10 trips per week – </w:t>
            </w:r>
            <w:proofErr w:type="gramStart"/>
            <w:r w:rsidRPr="00FF43AC">
              <w:rPr>
                <w:sz w:val="16"/>
                <w:szCs w:val="16"/>
              </w:rPr>
              <w:t>i.e.</w:t>
            </w:r>
            <w:proofErr w:type="gramEnd"/>
            <w:r w:rsidRPr="00FF43AC">
              <w:rPr>
                <w:sz w:val="16"/>
                <w:szCs w:val="16"/>
              </w:rPr>
              <w:t xml:space="preserve"> 5 days x 2 trips/day)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E9DF1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E16B8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678A" w14:textId="77777777" w:rsidR="001942CF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1942CF" w:rsidRPr="00EA1E94" w14:paraId="58591CD9" w14:textId="77777777" w:rsidTr="002135F2">
        <w:trPr>
          <w:gridBefore w:val="1"/>
          <w:gridAfter w:val="2"/>
          <w:wBefore w:w="212" w:type="dxa"/>
          <w:wAfter w:w="278" w:type="dxa"/>
          <w:trHeight w:val="26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23DE" w14:textId="77777777" w:rsidR="001942CF" w:rsidRPr="00491CC3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of </w:t>
            </w:r>
            <w:r w:rsidRPr="00874C63">
              <w:rPr>
                <w:b/>
                <w:i/>
                <w:sz w:val="16"/>
                <w:szCs w:val="16"/>
              </w:rPr>
              <w:t>full</w:t>
            </w:r>
            <w:r w:rsidRPr="00EA1E94">
              <w:rPr>
                <w:b/>
                <w:sz w:val="16"/>
                <w:szCs w:val="16"/>
              </w:rPr>
              <w:t xml:space="preserve"> weeks the student </w:t>
            </w:r>
            <w:r>
              <w:rPr>
                <w:b/>
                <w:sz w:val="16"/>
                <w:szCs w:val="16"/>
              </w:rPr>
              <w:t xml:space="preserve">did </w:t>
            </w:r>
            <w:r w:rsidRPr="00C66FF9">
              <w:rPr>
                <w:b/>
                <w:i/>
                <w:sz w:val="16"/>
                <w:szCs w:val="16"/>
              </w:rPr>
              <w:t>not</w:t>
            </w:r>
            <w:r>
              <w:rPr>
                <w:b/>
                <w:sz w:val="16"/>
                <w:szCs w:val="16"/>
              </w:rPr>
              <w:t xml:space="preserve"> catch public transport this current semester due to illness, exams, </w:t>
            </w:r>
            <w:proofErr w:type="gramStart"/>
            <w:r>
              <w:rPr>
                <w:b/>
                <w:sz w:val="16"/>
                <w:szCs w:val="16"/>
              </w:rPr>
              <w:t>camp</w:t>
            </w:r>
            <w:proofErr w:type="gramEnd"/>
            <w:r>
              <w:rPr>
                <w:b/>
                <w:sz w:val="16"/>
                <w:szCs w:val="16"/>
              </w:rPr>
              <w:t xml:space="preserve"> or excursions (excluding school holidays)</w:t>
            </w:r>
            <w:r w:rsidRPr="00EA1E94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81E081" w14:textId="77777777" w:rsidR="001942CF" w:rsidRPr="00EA1E94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B8E7B13" w14:textId="77777777" w:rsidR="001942CF" w:rsidRPr="00EA1E94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42F2" w14:textId="77777777" w:rsidR="001942CF" w:rsidRPr="00EA1E94" w:rsidRDefault="001942CF" w:rsidP="001942C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6DB48FFD" w14:textId="77777777" w:rsidR="00EF03CB" w:rsidRPr="00123435" w:rsidRDefault="00EF03CB" w:rsidP="00EF03CB">
      <w:pPr>
        <w:spacing w:after="0" w:line="240" w:lineRule="auto"/>
        <w:rPr>
          <w:b/>
          <w:sz w:val="12"/>
          <w:szCs w:val="12"/>
        </w:rPr>
      </w:pPr>
    </w:p>
    <w:tbl>
      <w:tblPr>
        <w:tblpPr w:leftFromText="180" w:rightFromText="180" w:vertAnchor="text" w:horzAnchor="margin" w:tblpX="-601" w:tblpY="1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F03CB" w:rsidRPr="002E4F37" w14:paraId="57DE7560" w14:textId="77777777" w:rsidTr="005917A7">
        <w:trPr>
          <w:trHeight w:val="70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0F9" w14:textId="77777777" w:rsidR="00EF03CB" w:rsidRPr="002E4F37" w:rsidRDefault="00EF03CB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E4F37">
              <w:rPr>
                <w:b/>
                <w:sz w:val="16"/>
                <w:szCs w:val="16"/>
              </w:rPr>
              <w:t xml:space="preserve">I certify that the information provided </w:t>
            </w:r>
            <w:r>
              <w:rPr>
                <w:b/>
                <w:sz w:val="16"/>
                <w:szCs w:val="16"/>
              </w:rPr>
              <w:t xml:space="preserve">here </w:t>
            </w:r>
            <w:r w:rsidRPr="002E4F37">
              <w:rPr>
                <w:b/>
                <w:sz w:val="16"/>
                <w:szCs w:val="16"/>
              </w:rPr>
              <w:t>is accurate</w:t>
            </w:r>
            <w:r>
              <w:rPr>
                <w:b/>
                <w:sz w:val="16"/>
                <w:szCs w:val="16"/>
              </w:rPr>
              <w:t xml:space="preserve"> and I agree to my information being confirmed with the appropriate authorities.</w:t>
            </w:r>
            <w:r w:rsidRPr="002E4F37">
              <w:rPr>
                <w:b/>
                <w:sz w:val="16"/>
                <w:szCs w:val="16"/>
              </w:rPr>
              <w:t xml:space="preserve"> </w:t>
            </w:r>
          </w:p>
          <w:p w14:paraId="2AD1C83C" w14:textId="77777777" w:rsidR="00EF03CB" w:rsidRDefault="00EF03CB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4CFB6F3A" w14:textId="77777777" w:rsidR="00EF03CB" w:rsidRDefault="00EF03CB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pplicant </w:t>
            </w:r>
            <w:r w:rsidRPr="002E4F37">
              <w:rPr>
                <w:b/>
                <w:sz w:val="16"/>
                <w:szCs w:val="16"/>
              </w:rPr>
              <w:t>Name</w:t>
            </w:r>
            <w:r>
              <w:rPr>
                <w:b/>
                <w:sz w:val="16"/>
                <w:szCs w:val="16"/>
              </w:rPr>
              <w:t xml:space="preserve">:                                                                                         </w:t>
            </w:r>
            <w:r w:rsidRPr="002E4F37">
              <w:rPr>
                <w:b/>
                <w:sz w:val="16"/>
                <w:szCs w:val="16"/>
              </w:rPr>
              <w:t>Signature</w:t>
            </w:r>
            <w:r>
              <w:rPr>
                <w:b/>
                <w:sz w:val="16"/>
                <w:szCs w:val="16"/>
              </w:rPr>
              <w:t xml:space="preserve">:                                                                                         </w:t>
            </w:r>
            <w:r w:rsidRPr="002E4F37">
              <w:rPr>
                <w:b/>
                <w:sz w:val="16"/>
                <w:szCs w:val="16"/>
              </w:rPr>
              <w:t>Date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14:paraId="64E6DE35" w14:textId="77777777" w:rsidR="002135F2" w:rsidRDefault="002135F2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07E784CE" w14:textId="77777777" w:rsidR="002135F2" w:rsidRPr="002E4F37" w:rsidRDefault="002135F2" w:rsidP="005917A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0C49D9F7" w14:textId="77777777" w:rsidR="00CF4939" w:rsidRDefault="00CF4939"/>
    <w:sectPr w:rsidR="00CF4939" w:rsidSect="009E46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269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B5803" w14:textId="77777777" w:rsidR="00DD31C9" w:rsidRDefault="00DD31C9" w:rsidP="00852294">
      <w:pPr>
        <w:spacing w:after="0" w:line="240" w:lineRule="auto"/>
      </w:pPr>
      <w:r>
        <w:separator/>
      </w:r>
    </w:p>
  </w:endnote>
  <w:endnote w:type="continuationSeparator" w:id="0">
    <w:p w14:paraId="547EAFAC" w14:textId="77777777" w:rsidR="00DD31C9" w:rsidRDefault="00DD31C9" w:rsidP="0085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8D889" w14:textId="77777777" w:rsidR="009D3837" w:rsidRDefault="009D3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9D17C" w14:textId="77777777" w:rsidR="009D3837" w:rsidRDefault="009D38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701F2" w14:textId="77777777" w:rsidR="009D3837" w:rsidRDefault="009D3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7EB74" w14:textId="77777777" w:rsidR="00DD31C9" w:rsidRDefault="00DD31C9" w:rsidP="00852294">
      <w:pPr>
        <w:spacing w:after="0" w:line="240" w:lineRule="auto"/>
      </w:pPr>
      <w:r>
        <w:separator/>
      </w:r>
    </w:p>
  </w:footnote>
  <w:footnote w:type="continuationSeparator" w:id="0">
    <w:p w14:paraId="6C1AA10E" w14:textId="77777777" w:rsidR="00DD31C9" w:rsidRDefault="00DD31C9" w:rsidP="0085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58D56" w14:textId="77777777" w:rsidR="00852294" w:rsidRDefault="00E008B4">
    <w:pPr>
      <w:pStyle w:val="Header"/>
    </w:pPr>
    <w:r>
      <w:rPr>
        <w:noProof/>
        <w:lang w:val="en-US"/>
      </w:rPr>
      <w:pict w14:anchorId="7D0C0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6297" o:spid="_x0000_s2050" type="#_x0000_t136" style="position:absolute;margin-left:0;margin-top:0;width:559.8pt;height:76.3pt;rotation:315;z-index:-251655168;mso-position-horizontal:center;mso-position-horizontal-relative:margin;mso-position-vertical:center;mso-position-vertical-relative:margin" o:allowincell="f" fillcolor="#cfcdcd [2894]" stroked="f">
          <v:textpath style="font-family:&quot;Calibri&quot;;font-size:1pt" string="Please return to your sch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6318" w14:textId="77777777" w:rsidR="00852294" w:rsidRDefault="00E008B4">
    <w:pPr>
      <w:pStyle w:val="Header"/>
    </w:pPr>
    <w:r>
      <w:rPr>
        <w:noProof/>
        <w:lang w:val="en-US"/>
      </w:rPr>
      <w:pict w14:anchorId="5D1683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6298" o:spid="_x0000_s2051" type="#_x0000_t136" style="position:absolute;margin-left:0;margin-top:0;width:559.8pt;height:76.3pt;rotation:315;z-index:-251653120;mso-position-horizontal:center;mso-position-horizontal-relative:margin;mso-position-vertical:center;mso-position-vertical-relative:margin" o:allowincell="f" fillcolor="#cfcdcd [2894]" stroked="f">
          <v:textpath style="font-family:&quot;Calibri&quot;;font-size:1pt" string="Please return to your scho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B4E11" w14:textId="77777777" w:rsidR="00852294" w:rsidRDefault="00E008B4">
    <w:pPr>
      <w:pStyle w:val="Header"/>
    </w:pPr>
    <w:r>
      <w:rPr>
        <w:noProof/>
        <w:lang w:val="en-US"/>
      </w:rPr>
      <w:pict w14:anchorId="59AEA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66296" o:spid="_x0000_s2049" type="#_x0000_t136" style="position:absolute;margin-left:0;margin-top:0;width:559.8pt;height:76.3pt;rotation:315;z-index:-251657216;mso-position-horizontal:center;mso-position-horizontal-relative:margin;mso-position-vertical:center;mso-position-vertical-relative:margin" o:allowincell="f" fillcolor="#cfcdcd [2894]" stroked="f">
          <v:textpath style="font-family:&quot;Calibri&quot;;font-size:1pt" string="Please return to your schoo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CB"/>
    <w:rsid w:val="000C7E98"/>
    <w:rsid w:val="000F5819"/>
    <w:rsid w:val="00123435"/>
    <w:rsid w:val="00175C41"/>
    <w:rsid w:val="001942CF"/>
    <w:rsid w:val="001E2369"/>
    <w:rsid w:val="002135F2"/>
    <w:rsid w:val="002415AB"/>
    <w:rsid w:val="002B31E3"/>
    <w:rsid w:val="002B79A6"/>
    <w:rsid w:val="00305F8D"/>
    <w:rsid w:val="00322263"/>
    <w:rsid w:val="00322EB7"/>
    <w:rsid w:val="00336E9B"/>
    <w:rsid w:val="00346B11"/>
    <w:rsid w:val="003563FA"/>
    <w:rsid w:val="003839F7"/>
    <w:rsid w:val="004C39C2"/>
    <w:rsid w:val="004F353D"/>
    <w:rsid w:val="0052332B"/>
    <w:rsid w:val="0052562C"/>
    <w:rsid w:val="00657EBB"/>
    <w:rsid w:val="00686D4A"/>
    <w:rsid w:val="006E1F9C"/>
    <w:rsid w:val="00717395"/>
    <w:rsid w:val="0071782F"/>
    <w:rsid w:val="00792C70"/>
    <w:rsid w:val="00852294"/>
    <w:rsid w:val="009A4E80"/>
    <w:rsid w:val="009C2E20"/>
    <w:rsid w:val="009C3992"/>
    <w:rsid w:val="009D3837"/>
    <w:rsid w:val="009E46EC"/>
    <w:rsid w:val="009E5534"/>
    <w:rsid w:val="009F31A1"/>
    <w:rsid w:val="00B812E8"/>
    <w:rsid w:val="00B97464"/>
    <w:rsid w:val="00C34738"/>
    <w:rsid w:val="00C40C85"/>
    <w:rsid w:val="00C628C7"/>
    <w:rsid w:val="00CC1748"/>
    <w:rsid w:val="00CF4939"/>
    <w:rsid w:val="00DC2427"/>
    <w:rsid w:val="00DD31C9"/>
    <w:rsid w:val="00DE2BDB"/>
    <w:rsid w:val="00E008B4"/>
    <w:rsid w:val="00EB21A2"/>
    <w:rsid w:val="00EF03CB"/>
    <w:rsid w:val="00F54AC9"/>
    <w:rsid w:val="00F943A9"/>
    <w:rsid w:val="00FC7C10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0AA6B9"/>
  <w15:chartTrackingRefBased/>
  <w15:docId w15:val="{D38EF22E-A6C1-43B7-BEFF-D6447327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29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2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41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 xmlns="bac4f8b0-e8b5-41b9-adb2-305b1579c6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1B963EE432741AC123EA9D396A8A6" ma:contentTypeVersion="12" ma:contentTypeDescription="Create a new document." ma:contentTypeScope="" ma:versionID="18486dc6463ac2570c72fabf8bbeee27">
  <xsd:schema xmlns:xsd="http://www.w3.org/2001/XMLSchema" xmlns:xs="http://www.w3.org/2001/XMLSchema" xmlns:p="http://schemas.microsoft.com/office/2006/metadata/properties" xmlns:ns2="bac4f8b0-e8b5-41b9-adb2-305b1579c656" xmlns:ns3="830c3d7e-5348-4e50-9f2a-6926720211b0" targetNamespace="http://schemas.microsoft.com/office/2006/metadata/properties" ma:root="true" ma:fieldsID="21dd86a6b8f49c06feaf7d77b59caef7" ns2:_="" ns3:_="">
    <xsd:import namespace="bac4f8b0-e8b5-41b9-adb2-305b1579c656"/>
    <xsd:import namespace="830c3d7e-5348-4e50-9f2a-692672021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Emai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f8b0-e8b5-41b9-adb2-305b1579c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Email" ma:index="14" nillable="true" ma:displayName="Email/Attachment?" ma:format="Dropdown" ma:internalName="Email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3d7e-5348-4e50-9f2a-692672021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C6D50D-A1BB-4613-AC3F-329FDE5D7E11}">
  <ds:schemaRefs>
    <ds:schemaRef ds:uri="http://schemas.microsoft.com/office/2006/documentManagement/types"/>
    <ds:schemaRef ds:uri="5e02b33b-adaa-47f7-83af-48678819b48d"/>
    <ds:schemaRef ds:uri="http://schemas.microsoft.com/office/2006/metadata/properties"/>
    <ds:schemaRef ds:uri="http://purl.org/dc/elements/1.1/"/>
    <ds:schemaRef ds:uri="80b51aee-a5ab-4fb1-9564-dd84dd43bfef"/>
    <ds:schemaRef ds:uri="30333107-b63a-4cad-864c-1f0737b9b02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F03EAA-2599-42A7-8E6E-84C366781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8A470-57CF-45C5-B166-1202B10FA9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B4643-2A21-4E61-8A55-32CB6A35F6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EC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inty</dc:creator>
  <cp:keywords/>
  <dc:description/>
  <cp:lastModifiedBy>Fiona Ginty</cp:lastModifiedBy>
  <cp:revision>11</cp:revision>
  <cp:lastPrinted>2014-07-04T01:38:00Z</cp:lastPrinted>
  <dcterms:created xsi:type="dcterms:W3CDTF">2021-01-18T02:16:00Z</dcterms:created>
  <dcterms:modified xsi:type="dcterms:W3CDTF">2021-01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1B963EE432741AC123EA9D396A8A6</vt:lpwstr>
  </property>
</Properties>
</file>